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AC67" w14:textId="37D8F794" w:rsidR="00B35907" w:rsidRPr="00965B58" w:rsidRDefault="00B35907" w:rsidP="00B35907">
      <w:pPr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r w:rsidRPr="00965B58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Mobility agreement concerning </w:t>
      </w:r>
      <w:r>
        <w:rPr>
          <w:rFonts w:ascii="Arial" w:hAnsi="Arial" w:cs="Arial"/>
          <w:b/>
          <w:color w:val="0070C0"/>
          <w:sz w:val="32"/>
          <w:szCs w:val="32"/>
          <w:lang w:val="en-GB"/>
        </w:rPr>
        <w:t>the</w:t>
      </w:r>
      <w:r w:rsidRPr="00965B58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short-term visit of a healthcare professional in the framework of the ERN </w:t>
      </w:r>
      <w:r w:rsidR="005B27D9">
        <w:rPr>
          <w:rFonts w:ascii="Arial" w:hAnsi="Arial" w:cs="Arial"/>
          <w:b/>
          <w:color w:val="0070C0"/>
          <w:sz w:val="32"/>
          <w:szCs w:val="32"/>
          <w:lang w:val="en-GB"/>
        </w:rPr>
        <w:t>GUARD-Heart Exchange Programme 2023-20</w:t>
      </w:r>
      <w:r w:rsidRPr="00965B58">
        <w:rPr>
          <w:rFonts w:ascii="Arial" w:hAnsi="Arial" w:cs="Arial"/>
          <w:b/>
          <w:color w:val="0070C0"/>
          <w:sz w:val="32"/>
          <w:szCs w:val="32"/>
          <w:lang w:val="en-GB"/>
        </w:rPr>
        <w:t>2</w:t>
      </w:r>
      <w:r w:rsidR="005B27D9">
        <w:rPr>
          <w:rFonts w:ascii="Arial" w:hAnsi="Arial" w:cs="Arial"/>
          <w:b/>
          <w:color w:val="0070C0"/>
          <w:sz w:val="32"/>
          <w:szCs w:val="32"/>
          <w:lang w:val="en-GB"/>
        </w:rPr>
        <w:t>4</w:t>
      </w:r>
    </w:p>
    <w:p w14:paraId="0F14D96B" w14:textId="77777777" w:rsidR="00B35907" w:rsidRPr="00544670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544670">
        <w:rPr>
          <w:rFonts w:ascii="Arial" w:hAnsi="Arial" w:cs="Arial"/>
          <w:b/>
          <w:sz w:val="18"/>
          <w:szCs w:val="18"/>
          <w:lang w:val="en-GB"/>
        </w:rPr>
        <w:t>I. DETAILS OF THE PARTIES INVOLVED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B35907" w:rsidRPr="00B94589" w14:paraId="68453E26" w14:textId="77777777" w:rsidTr="000D6761">
        <w:trPr>
          <w:trHeight w:val="2665"/>
          <w:jc w:val="center"/>
        </w:trPr>
        <w:tc>
          <w:tcPr>
            <w:tcW w:w="9918" w:type="dxa"/>
            <w:vAlign w:val="center"/>
          </w:tcPr>
          <w:p w14:paraId="2DE5923F" w14:textId="77777777" w:rsidR="00B35907" w:rsidRPr="00826C16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2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SENDING INSTITUTION (ERN coordinating office)</w:t>
            </w:r>
          </w:p>
          <w:p w14:paraId="5B285373" w14:textId="649AEE45" w:rsidR="00B35907" w:rsidRPr="00826C16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 xml:space="preserve">European Reference Network:  </w:t>
            </w:r>
            <w:r w:rsidR="006A09CE">
              <w:rPr>
                <w:rFonts w:ascii="Arial" w:hAnsi="Arial" w:cs="Arial"/>
                <w:sz w:val="18"/>
                <w:szCs w:val="18"/>
                <w:lang w:val="en-GB"/>
              </w:rPr>
              <w:t>ERN GUARD-Heart</w:t>
            </w: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</w:t>
            </w:r>
          </w:p>
          <w:p w14:paraId="35165771" w14:textId="77777777" w:rsidR="00B35907" w:rsidRPr="00826C16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>Contact person at the European Reference Network</w:t>
            </w:r>
          </w:p>
          <w:p w14:paraId="35255CC6" w14:textId="1572D88F" w:rsidR="00B35907" w:rsidRPr="00826C16" w:rsidRDefault="00B35907" w:rsidP="000D6761">
            <w:pPr>
              <w:pStyle w:val="ListParagraph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6A09CE">
              <w:rPr>
                <w:rFonts w:ascii="Arial" w:hAnsi="Arial" w:cs="Arial"/>
                <w:sz w:val="18"/>
                <w:szCs w:val="18"/>
              </w:rPr>
              <w:t>Nynke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Surname: </w:t>
            </w:r>
            <w:r w:rsidR="006A09CE">
              <w:rPr>
                <w:rFonts w:ascii="Arial" w:hAnsi="Arial" w:cs="Arial"/>
                <w:sz w:val="18"/>
                <w:szCs w:val="18"/>
              </w:rPr>
              <w:t>Hofman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C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2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C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564DFC8" w14:textId="654EE5B4" w:rsidR="00B35907" w:rsidRPr="00826C16" w:rsidRDefault="00B35907" w:rsidP="000D6761">
            <w:pPr>
              <w:pStyle w:val="ListParagraph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Function: </w:t>
            </w:r>
            <w:r w:rsidR="00210ABE">
              <w:rPr>
                <w:rFonts w:ascii="Arial" w:hAnsi="Arial" w:cs="Arial"/>
                <w:sz w:val="18"/>
                <w:szCs w:val="18"/>
              </w:rPr>
              <w:t xml:space="preserve">network </w:t>
            </w:r>
            <w:r w:rsidR="006A09CE">
              <w:rPr>
                <w:rFonts w:ascii="Arial" w:hAnsi="Arial" w:cs="Arial"/>
                <w:sz w:val="18"/>
                <w:szCs w:val="18"/>
              </w:rPr>
              <w:t>manager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39EA0347" w14:textId="0FC929E1" w:rsidR="00B35907" w:rsidRPr="00826C16" w:rsidRDefault="00B35907" w:rsidP="000D6761">
            <w:pPr>
              <w:pStyle w:val="ListParagraph"/>
              <w:numPr>
                <w:ilvl w:val="0"/>
                <w:numId w:val="2"/>
              </w:num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  <w:r w:rsidR="006A09CE">
              <w:rPr>
                <w:rFonts w:ascii="Arial" w:hAnsi="Arial" w:cs="Arial"/>
                <w:sz w:val="18"/>
                <w:szCs w:val="18"/>
              </w:rPr>
              <w:t>n.hofman@amsterdamumc.nl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18C8BF0" w14:textId="77777777" w:rsidR="00B35907" w:rsidRPr="00826C16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ordinator of</w:t>
            </w: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 xml:space="preserve"> the European Reference Network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N/A if contact person and coordinator are the same)</w:t>
            </w:r>
          </w:p>
          <w:p w14:paraId="67E16B86" w14:textId="5B774908" w:rsidR="00B35907" w:rsidRPr="00826C16" w:rsidRDefault="00B35907" w:rsidP="000D6761">
            <w:pPr>
              <w:pStyle w:val="ListParagraph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6A09CE">
              <w:rPr>
                <w:rFonts w:ascii="Arial" w:hAnsi="Arial" w:cs="Arial"/>
                <w:sz w:val="18"/>
                <w:szCs w:val="18"/>
              </w:rPr>
              <w:t>Arthur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Surname: </w:t>
            </w:r>
            <w:r w:rsidR="006A09CE">
              <w:rPr>
                <w:rFonts w:ascii="Arial" w:hAnsi="Arial" w:cs="Arial"/>
                <w:sz w:val="18"/>
                <w:szCs w:val="18"/>
              </w:rPr>
              <w:t>Wilde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C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2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C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DE6DEC0" w14:textId="7F989398" w:rsidR="00B35907" w:rsidRDefault="00B35907" w:rsidP="000D6761">
            <w:pPr>
              <w:pStyle w:val="ListParagraph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Function: </w:t>
            </w:r>
            <w:r w:rsidR="006A09CE">
              <w:rPr>
                <w:rFonts w:ascii="Arial" w:hAnsi="Arial" w:cs="Arial"/>
                <w:sz w:val="18"/>
                <w:szCs w:val="18"/>
              </w:rPr>
              <w:t>Coordinator / cardiologist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CFC5B3F" w14:textId="76704842" w:rsidR="00B35907" w:rsidRPr="00437381" w:rsidRDefault="00B35907" w:rsidP="006A09CE">
            <w:pPr>
              <w:pStyle w:val="ListParagraph"/>
              <w:numPr>
                <w:ilvl w:val="0"/>
                <w:numId w:val="2"/>
              </w:num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mail address:  </w:t>
            </w:r>
            <w:r w:rsidR="006A09CE">
              <w:rPr>
                <w:rFonts w:ascii="Arial" w:hAnsi="Arial" w:cs="Arial"/>
                <w:sz w:val="18"/>
                <w:szCs w:val="18"/>
              </w:rPr>
              <w:t>a.a.wilde@amsterdamumc.nl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436E35D6" w14:textId="77777777" w:rsidR="00B35907" w:rsidRPr="006A09CE" w:rsidRDefault="00B35907" w:rsidP="00B35907">
      <w:pPr>
        <w:rPr>
          <w:sz w:val="2"/>
          <w:szCs w:val="2"/>
          <w:lang w:val="en-US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B35907" w:rsidRPr="00B94589" w14:paraId="3ACEDCBF" w14:textId="77777777" w:rsidTr="000D6761">
        <w:trPr>
          <w:trHeight w:val="2975"/>
          <w:jc w:val="center"/>
        </w:trPr>
        <w:tc>
          <w:tcPr>
            <w:tcW w:w="9858" w:type="dxa"/>
            <w:vAlign w:val="center"/>
          </w:tcPr>
          <w:p w14:paraId="76141A25" w14:textId="77777777" w:rsidR="00B35907" w:rsidRPr="006A09C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09C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PARTICIPANT</w:t>
            </w:r>
          </w:p>
          <w:p w14:paraId="7C3C019D" w14:textId="7989AA7F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Name: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Surname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Specialisation: 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>Category (junior/senior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):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8D24F3">
              <w:rPr>
                <w:rFonts w:ascii="Arial" w:hAnsi="Arial" w:cs="Arial"/>
                <w:sz w:val="18"/>
                <w:szCs w:val="18"/>
              </w:rPr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Function: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8D24F3">
              <w:rPr>
                <w:rFonts w:ascii="Arial" w:hAnsi="Arial" w:cs="Arial"/>
                <w:sz w:val="18"/>
                <w:szCs w:val="18"/>
              </w:rPr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Work email address:  </w:t>
            </w:r>
            <w:r w:rsidRPr="00437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37381">
              <w:rPr>
                <w:rFonts w:ascii="Arial" w:hAnsi="Arial" w:cs="Arial"/>
                <w:sz w:val="18"/>
                <w:szCs w:val="18"/>
              </w:rPr>
            </w:r>
            <w:r w:rsidRPr="00437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73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>Hospital where the participant is employed</w:t>
            </w:r>
          </w:p>
          <w:p w14:paraId="2516CDC3" w14:textId="2A7347AC" w:rsidR="00B35907" w:rsidRPr="008D24F3" w:rsidRDefault="00B35907" w:rsidP="000D6761">
            <w:pPr>
              <w:pStyle w:val="ListParagraph"/>
              <w:numPr>
                <w:ilvl w:val="0"/>
                <w:numId w:val="8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D24F3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4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4F3">
              <w:rPr>
                <w:rFonts w:ascii="Arial" w:hAnsi="Arial" w:cs="Arial"/>
                <w:sz w:val="18"/>
                <w:szCs w:val="18"/>
              </w:rPr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4F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6E070B4" w14:textId="19C14401" w:rsidR="00B35907" w:rsidRDefault="00B35907" w:rsidP="000D6761">
            <w:pPr>
              <w:pStyle w:val="ListParagraph"/>
              <w:numPr>
                <w:ilvl w:val="0"/>
                <w:numId w:val="3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965B58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5B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5B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509271" w14:textId="7C30F511" w:rsidR="00B35907" w:rsidRDefault="00B35907" w:rsidP="000D6761">
            <w:pPr>
              <w:pStyle w:val="ListParagraph"/>
              <w:numPr>
                <w:ilvl w:val="0"/>
                <w:numId w:val="3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:</w:t>
            </w:r>
            <w:r w:rsidRPr="00965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5B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0EC600" w14:textId="471E26E4" w:rsidR="00B35907" w:rsidRPr="001131E3" w:rsidRDefault="00B35907" w:rsidP="000D6761">
            <w:pPr>
              <w:pStyle w:val="ListParagraph"/>
              <w:numPr>
                <w:ilvl w:val="0"/>
                <w:numId w:val="3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N </w:t>
            </w:r>
            <w:r w:rsidRPr="008D24F3">
              <w:rPr>
                <w:rFonts w:ascii="Arial" w:hAnsi="Arial" w:cs="Arial"/>
                <w:sz w:val="18"/>
                <w:szCs w:val="18"/>
              </w:rPr>
              <w:t>M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4F3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D24F3">
              <w:rPr>
                <w:rFonts w:ascii="Arial" w:hAnsi="Arial" w:cs="Arial"/>
                <w:sz w:val="18"/>
                <w:szCs w:val="18"/>
              </w:rPr>
              <w:t>ffiliated</w:t>
            </w:r>
            <w:r>
              <w:rPr>
                <w:rFonts w:ascii="Arial" w:hAnsi="Arial" w:cs="Arial"/>
                <w:sz w:val="18"/>
                <w:szCs w:val="18"/>
              </w:rPr>
              <w:t xml:space="preserve"> Partner</w:t>
            </w:r>
            <w:r w:rsidRPr="008D24F3">
              <w:rPr>
                <w:rFonts w:ascii="Arial" w:hAnsi="Arial" w:cs="Arial"/>
                <w:sz w:val="18"/>
                <w:szCs w:val="18"/>
              </w:rPr>
              <w:t>:</w:t>
            </w:r>
            <w:r w:rsidRPr="45F4B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09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209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0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31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F750D9" w14:textId="77777777" w:rsidR="00B35907" w:rsidRPr="00544670" w:rsidRDefault="00B35907" w:rsidP="00B35907">
      <w:pPr>
        <w:tabs>
          <w:tab w:val="left" w:pos="3393"/>
        </w:tabs>
        <w:rPr>
          <w:sz w:val="2"/>
          <w:szCs w:val="2"/>
          <w:lang w:val="en-GB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B35907" w:rsidRPr="00965B58" w14:paraId="130DE64E" w14:textId="77777777" w:rsidTr="000D6761">
        <w:trPr>
          <w:trHeight w:val="1408"/>
          <w:jc w:val="center"/>
        </w:trPr>
        <w:tc>
          <w:tcPr>
            <w:tcW w:w="9858" w:type="dxa"/>
            <w:vAlign w:val="center"/>
          </w:tcPr>
          <w:p w14:paraId="26E556EC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HOSTING INSTITUTION</w:t>
            </w:r>
          </w:p>
          <w:p w14:paraId="47445727" w14:textId="77777777" w:rsidR="00B35907" w:rsidRPr="00544670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>Healthcare provider hosting the exchange visit</w:t>
            </w:r>
          </w:p>
          <w:p w14:paraId="23D04E95" w14:textId="6A13AA34" w:rsidR="00B35907" w:rsidRDefault="00B35907" w:rsidP="000D6761">
            <w:pPr>
              <w:pStyle w:val="ListParagraph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096374B0" w14:textId="28264C42" w:rsidR="00B35907" w:rsidRDefault="00B35907" w:rsidP="000D6761">
            <w:pPr>
              <w:pStyle w:val="ListParagraph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Pr="0070558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55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558D">
              <w:rPr>
                <w:rFonts w:ascii="Arial" w:hAnsi="Arial" w:cs="Arial"/>
                <w:sz w:val="18"/>
                <w:szCs w:val="18"/>
              </w:rPr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70558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7802D26" w14:textId="4B874EB0" w:rsidR="00B35907" w:rsidRDefault="00B35907" w:rsidP="000D6761">
            <w:pPr>
              <w:pStyle w:val="ListParagraph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N Member or Affiliated Partner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B50E0E6" w14:textId="77777777" w:rsidR="00B35907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epresentativ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 the hos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</w:p>
          <w:p w14:paraId="08D0A615" w14:textId="7D021329" w:rsidR="00B35907" w:rsidRDefault="00B35907" w:rsidP="000D6761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Sur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78034E4" w14:textId="25501FA4" w:rsidR="00B35907" w:rsidRDefault="00B35907" w:rsidP="000D6761">
            <w:pPr>
              <w:pStyle w:val="ListParagraph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  <w:r w:rsidRPr="0070558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55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558D">
              <w:rPr>
                <w:rFonts w:ascii="Arial" w:hAnsi="Arial" w:cs="Arial"/>
                <w:sz w:val="18"/>
                <w:szCs w:val="18"/>
              </w:rPr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0558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79F0B0" w14:textId="77777777" w:rsidR="00B35907" w:rsidRPr="00DD6017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D134BF5" w14:textId="4C2713E5" w:rsidR="00B35907" w:rsidRPr="00544670" w:rsidRDefault="00B35907" w:rsidP="000D6761">
            <w:pPr>
              <w:spacing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Contact person at the hosting institution (available for logistic questions about the exchange</w:t>
            </w:r>
            <w:r w:rsidR="002A2D4B" w:rsidRPr="001B4F63">
              <w:rPr>
                <w:rFonts w:ascii="Arial" w:hAnsi="Arial" w:cs="Arial"/>
                <w:sz w:val="18"/>
                <w:szCs w:val="18"/>
                <w:lang w:val="en-GB"/>
              </w:rPr>
              <w:t>; leave empty when N/A</w:t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</w:p>
          <w:p w14:paraId="3855BC70" w14:textId="48865959" w:rsidR="00B35907" w:rsidRDefault="00B35907" w:rsidP="000D6761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ur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4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C2AE4A3" w14:textId="5F71B472" w:rsidR="00B35907" w:rsidRDefault="00B35907" w:rsidP="000D6761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49213CA" w14:textId="19633F32" w:rsidR="00B35907" w:rsidRPr="00DF7708" w:rsidRDefault="00B35907" w:rsidP="000D6761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DF7708"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  <w:r w:rsidRPr="00DF77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77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7708">
              <w:rPr>
                <w:rFonts w:ascii="Arial" w:hAnsi="Arial" w:cs="Arial"/>
                <w:sz w:val="18"/>
                <w:szCs w:val="18"/>
              </w:rPr>
            </w:r>
            <w:r w:rsidRPr="00DF77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77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770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</w:tbl>
    <w:p w14:paraId="17490179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</w:rPr>
      </w:pPr>
    </w:p>
    <w:p w14:paraId="66CA4F34" w14:textId="77777777" w:rsidR="00B35907" w:rsidRPr="00544670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544670">
        <w:rPr>
          <w:rFonts w:ascii="Arial" w:hAnsi="Arial" w:cs="Arial"/>
          <w:b/>
          <w:sz w:val="18"/>
          <w:szCs w:val="18"/>
          <w:lang w:val="en-GB"/>
        </w:rPr>
        <w:t xml:space="preserve">II. DETAILS OF THE EXCHANGE PROGRAMME 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B35907" w:rsidRPr="0045632D" w14:paraId="445811E2" w14:textId="77777777" w:rsidTr="000D6761">
        <w:trPr>
          <w:trHeight w:val="1134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6C55" w14:textId="277E1A40" w:rsidR="00B35907" w:rsidRPr="00544670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Start date of the exchange visit: 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5632D">
              <w:rPr>
                <w:rFonts w:ascii="Arial" w:hAnsi="Arial" w:cs="Arial"/>
                <w:sz w:val="18"/>
                <w:szCs w:val="18"/>
              </w:rPr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                         </w:t>
            </w:r>
          </w:p>
          <w:p w14:paraId="0741EF0B" w14:textId="457A1A53" w:rsidR="00B35907" w:rsidRPr="00544670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End date of the exchange visit: 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5632D">
              <w:rPr>
                <w:rFonts w:ascii="Arial" w:hAnsi="Arial" w:cs="Arial"/>
                <w:sz w:val="18"/>
                <w:szCs w:val="18"/>
              </w:rPr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</w:t>
            </w:r>
          </w:p>
          <w:p w14:paraId="077C3DB6" w14:textId="4C31D1FB" w:rsidR="00B35907" w:rsidRPr="0045632D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63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</w:p>
        </w:tc>
      </w:tr>
    </w:tbl>
    <w:p w14:paraId="01B2EFBC" w14:textId="77777777" w:rsidR="00B35907" w:rsidRDefault="00B35907" w:rsidP="00B35907">
      <w:pPr>
        <w:spacing w:after="0"/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B35907" w:rsidRPr="0045632D" w14:paraId="3F3C20D6" w14:textId="77777777" w:rsidTr="000D6761">
        <w:trPr>
          <w:trHeight w:val="891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A3B099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Detailed programme of the exchange visit:      </w:t>
            </w:r>
          </w:p>
          <w:p w14:paraId="4ABACB5B" w14:textId="77777777" w:rsidR="00B35907" w:rsidRDefault="00B35907" w:rsidP="000D6761">
            <w:pPr>
              <w:pStyle w:val="ListParagraph"/>
              <w:numPr>
                <w:ilvl w:val="0"/>
                <w:numId w:val="7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ives</w:t>
            </w:r>
          </w:p>
          <w:p w14:paraId="7B183081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A09CBE2" w14:textId="77777777" w:rsidR="00B35907" w:rsidRPr="00F0449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4DF833B" w14:textId="77777777" w:rsidR="00B35907" w:rsidRDefault="00B35907" w:rsidP="000D6761">
            <w:pPr>
              <w:pStyle w:val="ListParagraph"/>
              <w:numPr>
                <w:ilvl w:val="0"/>
                <w:numId w:val="7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activities</w:t>
            </w:r>
          </w:p>
          <w:p w14:paraId="5DBA3803" w14:textId="77777777" w:rsidR="00B35907" w:rsidRPr="00F0449D" w:rsidRDefault="00B35907" w:rsidP="000D676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C03B32A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4FD3790" w14:textId="77777777" w:rsidR="00B35907" w:rsidRPr="00F0449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14958F8" w14:textId="77777777" w:rsidR="00B35907" w:rsidRDefault="00B35907" w:rsidP="000D6761">
            <w:pPr>
              <w:pStyle w:val="ListParagraph"/>
              <w:numPr>
                <w:ilvl w:val="0"/>
                <w:numId w:val="7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results</w:t>
            </w:r>
          </w:p>
          <w:p w14:paraId="35E6EAC6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45632D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  <w:p w14:paraId="76C98F1C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D841591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47E53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sz w:val="18"/>
          <w:szCs w:val="18"/>
        </w:rPr>
      </w:pPr>
    </w:p>
    <w:p w14:paraId="0D2EDBB2" w14:textId="77777777" w:rsidR="00B35907" w:rsidRPr="00544670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544670">
        <w:rPr>
          <w:rFonts w:ascii="Arial" w:hAnsi="Arial" w:cs="Arial"/>
          <w:b/>
          <w:sz w:val="18"/>
          <w:szCs w:val="18"/>
          <w:lang w:val="en-GB"/>
        </w:rPr>
        <w:t>III.   COMMITMENT OF THE PARTIES INVOLVED</w:t>
      </w: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B35907" w:rsidRPr="0045632D" w14:paraId="0CC7D702" w14:textId="77777777" w:rsidTr="000D6761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EF37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SENDING INSTITUT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ERN coordinating office)</w:t>
            </w:r>
          </w:p>
          <w:p w14:paraId="271BF520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e approve the proposed visit and work plan.</w:t>
            </w:r>
          </w:p>
          <w:p w14:paraId="76978A37" w14:textId="77777777" w:rsidR="00B35907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visit fits within the following priorities of the Exchange Programme:</w:t>
            </w:r>
          </w:p>
          <w:p w14:paraId="2E9E45A9" w14:textId="77777777" w:rsidR="00B35907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E32A9B" w14:textId="77777777" w:rsidR="00B35907" w:rsidRPr="003326BE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…………….</w:t>
            </w:r>
          </w:p>
          <w:p w14:paraId="0DE6375B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ER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oordinator’s</w:t>
            </w:r>
            <w:proofErr w:type="spellEnd"/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 signature</w:t>
            </w:r>
          </w:p>
          <w:p w14:paraId="53E656A1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46963DA6" w14:textId="77777777" w:rsidR="00B35907" w:rsidRPr="0045632D" w:rsidRDefault="00B35907" w:rsidP="000D6761">
            <w:pPr>
              <w:spacing w:after="120" w:line="28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…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........................................................................     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        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  Date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 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: </w:t>
            </w:r>
            <w:r w:rsidRPr="0045632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</w:tbl>
    <w:p w14:paraId="69902910" w14:textId="77777777" w:rsidR="00B35907" w:rsidRPr="0045632D" w:rsidRDefault="00B35907" w:rsidP="00B35907">
      <w:pPr>
        <w:spacing w:line="280" w:lineRule="atLeast"/>
        <w:rPr>
          <w:rFonts w:ascii="Arial" w:hAnsi="Arial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B35907" w:rsidRPr="00B94589" w14:paraId="74A8136A" w14:textId="77777777" w:rsidTr="000D6761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433A3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b/>
                <w:sz w:val="18"/>
                <w:szCs w:val="18"/>
                <w:lang w:val="en-GB"/>
              </w:rPr>
              <w:t>THE PARTICIPANT</w:t>
            </w:r>
          </w:p>
          <w:p w14:paraId="1CBDD27A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bCs/>
                <w:sz w:val="18"/>
                <w:szCs w:val="18"/>
                <w:lang w:val="en-GB"/>
              </w:rPr>
              <w:t>I will undertake my tasks following the programme of the exchange visit as described above under the supervision of the representative of the host institution.</w:t>
            </w:r>
          </w:p>
          <w:p w14:paraId="39405921" w14:textId="77777777" w:rsidR="00B35907" w:rsidRPr="00544670" w:rsidRDefault="00B35907" w:rsidP="000D6761">
            <w:pPr>
              <w:spacing w:after="0" w:line="28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35907" w:rsidRPr="0045632D" w14:paraId="7EED7BD5" w14:textId="77777777" w:rsidTr="000D6761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EFDADD6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nt’s</w:t>
            </w:r>
            <w:proofErr w:type="spellEnd"/>
            <w:r w:rsidRPr="004563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32D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</w:p>
          <w:p w14:paraId="1502CCFA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77E4B65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5632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31F1A7D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7FB1C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7948E0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632D">
              <w:rPr>
                <w:rFonts w:ascii="Arial" w:hAnsi="Arial" w:cs="Arial"/>
                <w:sz w:val="18"/>
                <w:szCs w:val="18"/>
              </w:rPr>
              <w:t>Date: ...................................................................</w:t>
            </w:r>
          </w:p>
        </w:tc>
      </w:tr>
    </w:tbl>
    <w:p w14:paraId="77B49F00" w14:textId="77777777" w:rsidR="00B35907" w:rsidRDefault="00B35907" w:rsidP="00B35907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35907" w14:paraId="4BF549E3" w14:textId="77777777" w:rsidTr="000D6761">
        <w:tc>
          <w:tcPr>
            <w:tcW w:w="9782" w:type="dxa"/>
          </w:tcPr>
          <w:p w14:paraId="6744B051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HOST INSTITUTION</w:t>
            </w:r>
          </w:p>
          <w:p w14:paraId="512D143A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We will host the participant and implement the programme of the exchange visi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s described above</w:t>
            </w: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496DD820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609226A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Signature of the representative of host institution</w:t>
            </w:r>
          </w:p>
          <w:p w14:paraId="7779E75D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ADD718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217462" w14:textId="77777777" w:rsidR="00B35907" w:rsidRDefault="00B35907" w:rsidP="000D6761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...........................................................................       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         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Date: </w:t>
            </w:r>
            <w:r w:rsidRPr="0045632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  <w:p w14:paraId="107AA414" w14:textId="77777777" w:rsidR="00B35907" w:rsidRDefault="00B35907" w:rsidP="000D6761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07344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</w:rPr>
      </w:pPr>
    </w:p>
    <w:p w14:paraId="23F2BD77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</w:rPr>
      </w:pPr>
    </w:p>
    <w:p w14:paraId="364AD0D9" w14:textId="702CD74F" w:rsidR="00B35907" w:rsidRDefault="00B35907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6F3ADC63" w14:textId="77777777" w:rsidR="0010227D" w:rsidRPr="00826C16" w:rsidRDefault="0010227D" w:rsidP="00102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r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lastRenderedPageBreak/>
        <w:t>Declaration of Honour</w:t>
      </w:r>
    </w:p>
    <w:p w14:paraId="4025ADB6" w14:textId="4E6ECEA4" w:rsidR="0010227D" w:rsidRPr="00826C16" w:rsidRDefault="0010227D" w:rsidP="00102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r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By the selected </w:t>
      </w:r>
      <w:r w:rsidR="00983547"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>participant</w:t>
      </w:r>
      <w:r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in the framework of the </w:t>
      </w:r>
      <w:r w:rsidR="00983547"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      </w:t>
      </w:r>
      <w:r w:rsidR="00210ABE">
        <w:rPr>
          <w:rFonts w:ascii="Arial" w:hAnsi="Arial" w:cs="Arial"/>
          <w:b/>
          <w:color w:val="0070C0"/>
          <w:sz w:val="32"/>
          <w:szCs w:val="32"/>
          <w:lang w:val="en-GB"/>
        </w:rPr>
        <w:t>ERN Exchange Programme</w:t>
      </w:r>
      <w:r w:rsidR="000D5C67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ERN GUARD-Heart</w:t>
      </w:r>
      <w:r w:rsidR="00210ABE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2023 - 2024</w:t>
      </w:r>
    </w:p>
    <w:p w14:paraId="008600C1" w14:textId="77777777" w:rsidR="0010227D" w:rsidRPr="00826C16" w:rsidRDefault="0010227D" w:rsidP="0010227D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43CF95F" w14:textId="77777777" w:rsidR="00AB0F14" w:rsidRPr="00826C16" w:rsidRDefault="00AB0F14" w:rsidP="00AB0F14">
      <w:pPr>
        <w:rPr>
          <w:rFonts w:ascii="Arial" w:hAnsi="Arial" w:cs="Arial"/>
          <w:sz w:val="20"/>
          <w:szCs w:val="20"/>
          <w:lang w:val="en-GB"/>
        </w:rPr>
      </w:pPr>
      <w:r w:rsidRPr="00826C16">
        <w:rPr>
          <w:rFonts w:ascii="Arial" w:hAnsi="Arial" w:cs="Arial"/>
          <w:sz w:val="20"/>
          <w:szCs w:val="20"/>
          <w:lang w:val="en-GB"/>
        </w:rPr>
        <w:t>I, undersigned, hereby declare on my honour that:</w:t>
      </w:r>
    </w:p>
    <w:p w14:paraId="220ED8E8" w14:textId="3FE1589A" w:rsidR="00210ABE" w:rsidRDefault="00AB0F14" w:rsidP="009C5EF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I understand that it is my responsibility to have a valid travel insurance in the framework of the European Reference Networks’ Exchange Programme </w:t>
      </w:r>
      <w:r w:rsidR="005A627B" w:rsidRPr="005A627B">
        <w:rPr>
          <w:rFonts w:ascii="Arial" w:hAnsi="Arial" w:cs="Arial"/>
          <w:sz w:val="20"/>
          <w:szCs w:val="20"/>
        </w:rPr>
        <w:t xml:space="preserve">during my exchange visit. </w:t>
      </w:r>
    </w:p>
    <w:p w14:paraId="437237EF" w14:textId="79FBA54F" w:rsidR="00AB0F14" w:rsidRPr="00826C16" w:rsidRDefault="00AB0F14" w:rsidP="00AB0F14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0FD8A2D2" w14:textId="56113F75" w:rsidR="00AB0F14" w:rsidRPr="00826C16" w:rsidRDefault="00AB0F14" w:rsidP="00AB0F1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6C16">
        <w:rPr>
          <w:rFonts w:ascii="Arial" w:hAnsi="Arial" w:cs="Arial"/>
          <w:sz w:val="20"/>
          <w:szCs w:val="20"/>
        </w:rPr>
        <w:t>Should I not have a travel insurance, I hereby commit to covering the costs of the travel ticket cancelation, if such cancellation is due to a reason depending on my personal unavailability (</w:t>
      </w:r>
      <w:r w:rsidR="00B35907" w:rsidRPr="00826C16">
        <w:rPr>
          <w:rFonts w:ascii="Arial" w:hAnsi="Arial" w:cs="Arial"/>
          <w:sz w:val="20"/>
          <w:szCs w:val="20"/>
        </w:rPr>
        <w:t>e.g.</w:t>
      </w:r>
      <w:r w:rsidRPr="00826C16">
        <w:rPr>
          <w:rFonts w:ascii="Arial" w:hAnsi="Arial" w:cs="Arial"/>
          <w:sz w:val="20"/>
          <w:szCs w:val="20"/>
        </w:rPr>
        <w:t xml:space="preserve"> sickness, other commitments).</w:t>
      </w:r>
    </w:p>
    <w:p w14:paraId="04EB0159" w14:textId="77777777" w:rsidR="00AB0F14" w:rsidRPr="00826C16" w:rsidRDefault="00AB0F14" w:rsidP="00AB0F14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6C9F6037" w14:textId="5B97DD79" w:rsidR="00AB0F14" w:rsidRDefault="00AB0F14" w:rsidP="00980D78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If I cancel my trip following the purchase of my ticket, I confirm that I </w:t>
      </w:r>
      <w:r w:rsidR="005A627B" w:rsidRPr="005A627B">
        <w:rPr>
          <w:rFonts w:ascii="Arial" w:hAnsi="Arial" w:cs="Arial"/>
          <w:sz w:val="20"/>
          <w:szCs w:val="20"/>
        </w:rPr>
        <w:t xml:space="preserve">can’t reimburse the travel costs. </w:t>
      </w:r>
    </w:p>
    <w:p w14:paraId="6C18573A" w14:textId="6ED9C897" w:rsidR="005A627B" w:rsidRPr="005A627B" w:rsidRDefault="005A627B" w:rsidP="005A627B">
      <w:pPr>
        <w:pStyle w:val="ListParagraph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CF9D639" w14:textId="04C8F1FC" w:rsidR="005A627B" w:rsidRDefault="005A627B" w:rsidP="005A627B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The reimbursement-form of the </w:t>
      </w:r>
      <w:proofErr w:type="spellStart"/>
      <w:r w:rsidRPr="005A627B">
        <w:rPr>
          <w:rFonts w:ascii="Arial" w:hAnsi="Arial" w:cs="Arial"/>
          <w:sz w:val="20"/>
          <w:szCs w:val="20"/>
        </w:rPr>
        <w:t>travelcosts</w:t>
      </w:r>
      <w:proofErr w:type="spellEnd"/>
      <w:r w:rsidRPr="005A627B">
        <w:rPr>
          <w:rFonts w:ascii="Arial" w:hAnsi="Arial" w:cs="Arial"/>
          <w:sz w:val="20"/>
          <w:szCs w:val="20"/>
        </w:rPr>
        <w:t xml:space="preserve"> and daily allowance should be send to the network manager of the ERN, </w:t>
      </w:r>
      <w:r w:rsidRPr="005A627B">
        <w:rPr>
          <w:rFonts w:ascii="Arial" w:hAnsi="Arial" w:cs="Arial"/>
          <w:sz w:val="20"/>
          <w:szCs w:val="20"/>
          <w:u w:val="single"/>
        </w:rPr>
        <w:t>within 30 days</w:t>
      </w:r>
      <w:r w:rsidRPr="005A627B">
        <w:rPr>
          <w:rFonts w:ascii="Arial" w:hAnsi="Arial" w:cs="Arial"/>
          <w:sz w:val="20"/>
          <w:szCs w:val="20"/>
        </w:rPr>
        <w:t xml:space="preserve"> after the Exchange Visit has been completed.</w:t>
      </w:r>
      <w:r w:rsidR="00DF6272">
        <w:rPr>
          <w:rFonts w:ascii="Arial" w:hAnsi="Arial" w:cs="Arial"/>
          <w:sz w:val="20"/>
          <w:szCs w:val="20"/>
        </w:rPr>
        <w:t xml:space="preserve"> We also require a completed mobility agreement before </w:t>
      </w:r>
      <w:r w:rsidR="00B94589">
        <w:rPr>
          <w:rFonts w:ascii="Arial" w:hAnsi="Arial" w:cs="Arial"/>
          <w:sz w:val="20"/>
          <w:szCs w:val="20"/>
        </w:rPr>
        <w:t>reimbursement</w:t>
      </w:r>
      <w:bookmarkStart w:id="2" w:name="_GoBack"/>
      <w:bookmarkEnd w:id="2"/>
      <w:r w:rsidR="00DF6272">
        <w:rPr>
          <w:rFonts w:ascii="Arial" w:hAnsi="Arial" w:cs="Arial"/>
          <w:sz w:val="20"/>
          <w:szCs w:val="20"/>
        </w:rPr>
        <w:t xml:space="preserve"> is executed.</w:t>
      </w:r>
    </w:p>
    <w:p w14:paraId="26F43D05" w14:textId="63A25C06" w:rsidR="00AB0F14" w:rsidRPr="005A627B" w:rsidRDefault="005A627B" w:rsidP="005A627B">
      <w:pPr>
        <w:pStyle w:val="ListParagraph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 </w:t>
      </w:r>
    </w:p>
    <w:p w14:paraId="02D5AFDA" w14:textId="7467F41A" w:rsidR="00AB0F14" w:rsidRPr="00826C16" w:rsidRDefault="00AB0F14" w:rsidP="00AB0F1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6C16">
        <w:rPr>
          <w:rFonts w:ascii="Arial" w:hAnsi="Arial" w:cs="Arial"/>
          <w:sz w:val="20"/>
          <w:szCs w:val="20"/>
        </w:rPr>
        <w:t xml:space="preserve">I commit to promptly communicating to </w:t>
      </w:r>
      <w:r w:rsidR="005A627B">
        <w:rPr>
          <w:rFonts w:ascii="Arial" w:hAnsi="Arial" w:cs="Arial"/>
          <w:sz w:val="20"/>
          <w:szCs w:val="20"/>
        </w:rPr>
        <w:t>ERN GUARD-Heart</w:t>
      </w:r>
      <w:r w:rsidRPr="00826C16">
        <w:rPr>
          <w:rFonts w:ascii="Arial" w:hAnsi="Arial" w:cs="Arial"/>
          <w:sz w:val="20"/>
          <w:szCs w:val="20"/>
        </w:rPr>
        <w:t xml:space="preserve"> any change that may incur in my exchange visit depending on my personal availability / decisions, in order to allow for a smooth coordination and adaptation of the plans.</w:t>
      </w:r>
    </w:p>
    <w:p w14:paraId="56E6F34D" w14:textId="2906384F" w:rsidR="0010227D" w:rsidRPr="00826C16" w:rsidRDefault="0010227D" w:rsidP="0010227D">
      <w:pPr>
        <w:rPr>
          <w:rFonts w:ascii="Arial" w:hAnsi="Arial" w:cs="Arial"/>
          <w:sz w:val="20"/>
          <w:szCs w:val="20"/>
          <w:lang w:val="en-GB"/>
        </w:rPr>
      </w:pPr>
    </w:p>
    <w:p w14:paraId="6EAAFFD8" w14:textId="77777777" w:rsidR="00144034" w:rsidRPr="00826C16" w:rsidRDefault="00144034" w:rsidP="0010227D">
      <w:pPr>
        <w:rPr>
          <w:rFonts w:ascii="Arial" w:hAnsi="Arial" w:cs="Arial"/>
          <w:sz w:val="20"/>
          <w:szCs w:val="20"/>
          <w:lang w:val="en-GB"/>
        </w:rPr>
      </w:pPr>
    </w:p>
    <w:p w14:paraId="7510C6E8" w14:textId="7C5D795F" w:rsidR="0010227D" w:rsidRPr="00826C16" w:rsidRDefault="0010227D" w:rsidP="0010227D">
      <w:pPr>
        <w:rPr>
          <w:rFonts w:ascii="Arial" w:hAnsi="Arial" w:cs="Arial"/>
          <w:sz w:val="20"/>
          <w:szCs w:val="20"/>
          <w:lang w:val="en-GB"/>
        </w:rPr>
      </w:pPr>
      <w:r w:rsidRPr="00826C16">
        <w:rPr>
          <w:rFonts w:ascii="Arial" w:hAnsi="Arial" w:cs="Arial"/>
          <w:sz w:val="20"/>
          <w:szCs w:val="20"/>
          <w:lang w:val="en-GB"/>
        </w:rPr>
        <w:t xml:space="preserve">Place and date               </w:t>
      </w:r>
      <w:r w:rsidRPr="00826C16">
        <w:rPr>
          <w:rFonts w:ascii="Arial" w:hAnsi="Arial" w:cs="Arial"/>
          <w:sz w:val="20"/>
          <w:szCs w:val="20"/>
          <w:lang w:val="en-GB"/>
        </w:rPr>
        <w:tab/>
      </w:r>
      <w:r w:rsidRPr="00826C16">
        <w:rPr>
          <w:rFonts w:ascii="Arial" w:hAnsi="Arial" w:cs="Arial"/>
          <w:sz w:val="20"/>
          <w:szCs w:val="20"/>
          <w:lang w:val="en-GB"/>
        </w:rPr>
        <w:tab/>
      </w:r>
      <w:r w:rsidRPr="00826C16">
        <w:rPr>
          <w:rFonts w:ascii="Arial" w:hAnsi="Arial" w:cs="Arial"/>
          <w:sz w:val="20"/>
          <w:szCs w:val="20"/>
          <w:lang w:val="en-GB"/>
        </w:rPr>
        <w:tab/>
      </w:r>
      <w:r w:rsidRPr="00826C16">
        <w:rPr>
          <w:rFonts w:ascii="Arial" w:hAnsi="Arial" w:cs="Arial"/>
          <w:sz w:val="20"/>
          <w:szCs w:val="20"/>
          <w:lang w:val="en-GB"/>
        </w:rPr>
        <w:tab/>
        <w:t xml:space="preserve">Full name in capital letters and </w:t>
      </w:r>
      <w:r w:rsidR="00144034" w:rsidRPr="00826C16">
        <w:rPr>
          <w:rFonts w:ascii="Arial" w:hAnsi="Arial" w:cs="Arial"/>
          <w:sz w:val="20"/>
          <w:szCs w:val="20"/>
          <w:lang w:val="en-GB"/>
        </w:rPr>
        <w:t>signature</w:t>
      </w:r>
    </w:p>
    <w:p w14:paraId="1E4796C2" w14:textId="77777777" w:rsidR="00D53EE6" w:rsidRPr="00826C16" w:rsidRDefault="00D53EE6" w:rsidP="00A44059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</w:p>
    <w:p w14:paraId="3E563CE0" w14:textId="77777777" w:rsidR="000F68AD" w:rsidRPr="00826C16" w:rsidRDefault="000F68AD">
      <w:pPr>
        <w:rPr>
          <w:lang w:val="en-GB"/>
        </w:rPr>
      </w:pPr>
    </w:p>
    <w:sectPr w:rsidR="000F68AD" w:rsidRPr="00826C16" w:rsidSect="00743A91">
      <w:headerReference w:type="default" r:id="rId11"/>
      <w:pgSz w:w="11906" w:h="16838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561C" w14:textId="77777777" w:rsidR="004B76AF" w:rsidRDefault="004B76AF" w:rsidP="000F68AD">
      <w:pPr>
        <w:spacing w:after="0" w:line="240" w:lineRule="auto"/>
      </w:pPr>
      <w:r>
        <w:separator/>
      </w:r>
    </w:p>
  </w:endnote>
  <w:endnote w:type="continuationSeparator" w:id="0">
    <w:p w14:paraId="52D9355C" w14:textId="77777777" w:rsidR="004B76AF" w:rsidRDefault="004B76AF" w:rsidP="000F68AD">
      <w:pPr>
        <w:spacing w:after="0" w:line="240" w:lineRule="auto"/>
      </w:pPr>
      <w:r>
        <w:continuationSeparator/>
      </w:r>
    </w:p>
  </w:endnote>
  <w:endnote w:type="continuationNotice" w:id="1">
    <w:p w14:paraId="5B5CB31D" w14:textId="77777777" w:rsidR="004B76AF" w:rsidRDefault="004B7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C716" w14:textId="77777777" w:rsidR="004B76AF" w:rsidRDefault="004B76AF" w:rsidP="000F68AD">
      <w:pPr>
        <w:spacing w:after="0" w:line="240" w:lineRule="auto"/>
      </w:pPr>
      <w:r>
        <w:separator/>
      </w:r>
    </w:p>
  </w:footnote>
  <w:footnote w:type="continuationSeparator" w:id="0">
    <w:p w14:paraId="1D37B597" w14:textId="77777777" w:rsidR="004B76AF" w:rsidRDefault="004B76AF" w:rsidP="000F68AD">
      <w:pPr>
        <w:spacing w:after="0" w:line="240" w:lineRule="auto"/>
      </w:pPr>
      <w:r>
        <w:continuationSeparator/>
      </w:r>
    </w:p>
  </w:footnote>
  <w:footnote w:type="continuationNotice" w:id="1">
    <w:p w14:paraId="52382A60" w14:textId="77777777" w:rsidR="004B76AF" w:rsidRDefault="004B76AF">
      <w:pPr>
        <w:spacing w:after="0" w:line="240" w:lineRule="auto"/>
      </w:pPr>
    </w:p>
  </w:footnote>
  <w:footnote w:id="2">
    <w:p w14:paraId="325B35D4" w14:textId="77777777" w:rsidR="00B35907" w:rsidRPr="00423615" w:rsidRDefault="00B35907" w:rsidP="00B35907">
      <w:pPr>
        <w:pStyle w:val="FootnoteText"/>
        <w:ind w:left="-284"/>
        <w:rPr>
          <w:rFonts w:ascii="Arial" w:hAnsi="Arial" w:cs="Arial"/>
          <w:lang w:val="en-GB"/>
        </w:rPr>
      </w:pPr>
      <w:r w:rsidRPr="00423615">
        <w:rPr>
          <w:rStyle w:val="FootnoteReference"/>
          <w:rFonts w:ascii="Arial" w:hAnsi="Arial" w:cs="Arial"/>
          <w:sz w:val="14"/>
          <w:szCs w:val="14"/>
        </w:rPr>
        <w:footnoteRef/>
      </w:r>
      <w:r w:rsidRPr="00544670">
        <w:rPr>
          <w:rFonts w:ascii="Arial" w:hAnsi="Arial" w:cs="Arial"/>
          <w:sz w:val="14"/>
          <w:szCs w:val="14"/>
          <w:lang w:val="en-GB"/>
        </w:rPr>
        <w:t xml:space="preserve"> </w:t>
      </w:r>
      <w:r w:rsidRPr="00423615">
        <w:rPr>
          <w:rFonts w:ascii="Arial" w:hAnsi="Arial" w:cs="Arial"/>
          <w:sz w:val="14"/>
          <w:szCs w:val="14"/>
          <w:lang w:val="en-GB"/>
        </w:rPr>
        <w:t>This category is defined by the hospital as em</w:t>
      </w:r>
      <w:r>
        <w:rPr>
          <w:rFonts w:ascii="Arial" w:hAnsi="Arial" w:cs="Arial"/>
          <w:sz w:val="14"/>
          <w:szCs w:val="14"/>
          <w:lang w:val="en-GB"/>
        </w:rPr>
        <w:t>p</w:t>
      </w:r>
      <w:r w:rsidRPr="00423615">
        <w:rPr>
          <w:rFonts w:ascii="Arial" w:hAnsi="Arial" w:cs="Arial"/>
          <w:sz w:val="14"/>
          <w:szCs w:val="14"/>
          <w:lang w:val="en-GB"/>
        </w:rPr>
        <w:t>loy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3CE6" w14:textId="62C41CDC" w:rsidR="000F68AD" w:rsidRDefault="00210A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5F509D4" wp14:editId="6E3BED92">
          <wp:simplePos x="0" y="0"/>
          <wp:positionH relativeFrom="margin">
            <wp:posOffset>-885825</wp:posOffset>
          </wp:positionH>
          <wp:positionV relativeFrom="page">
            <wp:posOffset>18415</wp:posOffset>
          </wp:positionV>
          <wp:extent cx="2169160" cy="113347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n logo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A5B"/>
    <w:multiLevelType w:val="hybridMultilevel"/>
    <w:tmpl w:val="B3068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655"/>
    <w:multiLevelType w:val="hybridMultilevel"/>
    <w:tmpl w:val="253862F4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BE467A6"/>
    <w:multiLevelType w:val="hybridMultilevel"/>
    <w:tmpl w:val="2E98F2BA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C791167"/>
    <w:multiLevelType w:val="hybridMultilevel"/>
    <w:tmpl w:val="942CF2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FC8"/>
    <w:multiLevelType w:val="hybridMultilevel"/>
    <w:tmpl w:val="1270B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FF4"/>
    <w:multiLevelType w:val="hybridMultilevel"/>
    <w:tmpl w:val="896683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951"/>
    <w:multiLevelType w:val="hybridMultilevel"/>
    <w:tmpl w:val="AED6C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455DE"/>
    <w:multiLevelType w:val="hybridMultilevel"/>
    <w:tmpl w:val="CC100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C6E8B"/>
    <w:multiLevelType w:val="hybridMultilevel"/>
    <w:tmpl w:val="24D20B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257C2"/>
    <w:rsid w:val="00044BE5"/>
    <w:rsid w:val="00051E28"/>
    <w:rsid w:val="00053372"/>
    <w:rsid w:val="00070E71"/>
    <w:rsid w:val="000B511B"/>
    <w:rsid w:val="000C2CC7"/>
    <w:rsid w:val="000D5C67"/>
    <w:rsid w:val="000E5945"/>
    <w:rsid w:val="000F68AD"/>
    <w:rsid w:val="0010227D"/>
    <w:rsid w:val="00104A2F"/>
    <w:rsid w:val="001131E3"/>
    <w:rsid w:val="00123D34"/>
    <w:rsid w:val="0013119A"/>
    <w:rsid w:val="00144034"/>
    <w:rsid w:val="00147874"/>
    <w:rsid w:val="00164F03"/>
    <w:rsid w:val="001755A1"/>
    <w:rsid w:val="00184FA8"/>
    <w:rsid w:val="001C65A9"/>
    <w:rsid w:val="00210ABE"/>
    <w:rsid w:val="00232901"/>
    <w:rsid w:val="00244245"/>
    <w:rsid w:val="00293D42"/>
    <w:rsid w:val="00294C1D"/>
    <w:rsid w:val="002A2D4B"/>
    <w:rsid w:val="002C573A"/>
    <w:rsid w:val="002D07D9"/>
    <w:rsid w:val="002D1E7B"/>
    <w:rsid w:val="003166E0"/>
    <w:rsid w:val="003277DC"/>
    <w:rsid w:val="00332146"/>
    <w:rsid w:val="003326BE"/>
    <w:rsid w:val="00355882"/>
    <w:rsid w:val="00363852"/>
    <w:rsid w:val="003C209C"/>
    <w:rsid w:val="003C35A8"/>
    <w:rsid w:val="003D4C79"/>
    <w:rsid w:val="004110DA"/>
    <w:rsid w:val="004222AC"/>
    <w:rsid w:val="00423615"/>
    <w:rsid w:val="00436111"/>
    <w:rsid w:val="00437381"/>
    <w:rsid w:val="0044279B"/>
    <w:rsid w:val="004604C4"/>
    <w:rsid w:val="004779BD"/>
    <w:rsid w:val="00477B90"/>
    <w:rsid w:val="004B76AF"/>
    <w:rsid w:val="004F0430"/>
    <w:rsid w:val="005109F9"/>
    <w:rsid w:val="00544670"/>
    <w:rsid w:val="00564B05"/>
    <w:rsid w:val="0058346D"/>
    <w:rsid w:val="005A627B"/>
    <w:rsid w:val="005B27D9"/>
    <w:rsid w:val="005B5EC3"/>
    <w:rsid w:val="005D6FB9"/>
    <w:rsid w:val="006540E5"/>
    <w:rsid w:val="00654994"/>
    <w:rsid w:val="00674B2F"/>
    <w:rsid w:val="006A09CE"/>
    <w:rsid w:val="006A4E25"/>
    <w:rsid w:val="006B5BB5"/>
    <w:rsid w:val="006D0D45"/>
    <w:rsid w:val="006D5F68"/>
    <w:rsid w:val="00722178"/>
    <w:rsid w:val="00730B98"/>
    <w:rsid w:val="007356B5"/>
    <w:rsid w:val="00743A91"/>
    <w:rsid w:val="00777A80"/>
    <w:rsid w:val="007D5829"/>
    <w:rsid w:val="007D5AA0"/>
    <w:rsid w:val="007F5B0D"/>
    <w:rsid w:val="00826C16"/>
    <w:rsid w:val="008437FB"/>
    <w:rsid w:val="008972D6"/>
    <w:rsid w:val="008C20CD"/>
    <w:rsid w:val="008D24F3"/>
    <w:rsid w:val="008E7613"/>
    <w:rsid w:val="008F4657"/>
    <w:rsid w:val="00965B58"/>
    <w:rsid w:val="00983547"/>
    <w:rsid w:val="00986044"/>
    <w:rsid w:val="00990ABF"/>
    <w:rsid w:val="009C3252"/>
    <w:rsid w:val="00A1096A"/>
    <w:rsid w:val="00A31A08"/>
    <w:rsid w:val="00A33B19"/>
    <w:rsid w:val="00A405B7"/>
    <w:rsid w:val="00A44059"/>
    <w:rsid w:val="00A63456"/>
    <w:rsid w:val="00A9761C"/>
    <w:rsid w:val="00AB0F14"/>
    <w:rsid w:val="00AD0E09"/>
    <w:rsid w:val="00B35907"/>
    <w:rsid w:val="00B515D2"/>
    <w:rsid w:val="00B57A52"/>
    <w:rsid w:val="00B94589"/>
    <w:rsid w:val="00B96DBE"/>
    <w:rsid w:val="00BC4566"/>
    <w:rsid w:val="00C63B7E"/>
    <w:rsid w:val="00CC7D94"/>
    <w:rsid w:val="00CD5272"/>
    <w:rsid w:val="00D53EE6"/>
    <w:rsid w:val="00D75CC5"/>
    <w:rsid w:val="00D90AFF"/>
    <w:rsid w:val="00DA15DC"/>
    <w:rsid w:val="00DC5D18"/>
    <w:rsid w:val="00DF6272"/>
    <w:rsid w:val="00DF7708"/>
    <w:rsid w:val="00E1665A"/>
    <w:rsid w:val="00E42298"/>
    <w:rsid w:val="00E74D8F"/>
    <w:rsid w:val="00E95F33"/>
    <w:rsid w:val="00EA3B0C"/>
    <w:rsid w:val="00EA56D0"/>
    <w:rsid w:val="00EB7B5B"/>
    <w:rsid w:val="00EE4777"/>
    <w:rsid w:val="00EF7D2B"/>
    <w:rsid w:val="00F0449D"/>
    <w:rsid w:val="00F26D1E"/>
    <w:rsid w:val="00FB1AC0"/>
    <w:rsid w:val="00FB6BC8"/>
    <w:rsid w:val="028524D7"/>
    <w:rsid w:val="0A998EE1"/>
    <w:rsid w:val="0ED1C9A3"/>
    <w:rsid w:val="1528EDF4"/>
    <w:rsid w:val="1DB7B83F"/>
    <w:rsid w:val="2436E802"/>
    <w:rsid w:val="2DF44CEE"/>
    <w:rsid w:val="3644416F"/>
    <w:rsid w:val="3A48C8BF"/>
    <w:rsid w:val="45F4BE09"/>
    <w:rsid w:val="45F5D6DE"/>
    <w:rsid w:val="551875B8"/>
    <w:rsid w:val="55D6FE96"/>
    <w:rsid w:val="6DBF4E10"/>
    <w:rsid w:val="708B8824"/>
    <w:rsid w:val="7105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563CDD"/>
  <w15:chartTrackingRefBased/>
  <w15:docId w15:val="{A79D32E1-365D-4925-8DC8-90FEAC2B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AD"/>
  </w:style>
  <w:style w:type="paragraph" w:styleId="Footer">
    <w:name w:val="footer"/>
    <w:basedOn w:val="Normal"/>
    <w:link w:val="FooterChar"/>
    <w:uiPriority w:val="99"/>
    <w:unhideWhenUsed/>
    <w:rsid w:val="000F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AD"/>
  </w:style>
  <w:style w:type="paragraph" w:styleId="ListParagraph">
    <w:name w:val="List Paragraph"/>
    <w:basedOn w:val="Normal"/>
    <w:uiPriority w:val="34"/>
    <w:qFormat/>
    <w:rsid w:val="00A4405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D7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6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A35D8B0820469DBF98514CCA4269" ma:contentTypeVersion="8" ma:contentTypeDescription="Create a new document." ma:contentTypeScope="" ma:versionID="40ebc6ec5eec03850cba0413e1f7eb84">
  <xsd:schema xmlns:xsd="http://www.w3.org/2001/XMLSchema" xmlns:xs="http://www.w3.org/2001/XMLSchema" xmlns:p="http://schemas.microsoft.com/office/2006/metadata/properties" xmlns:ns2="3320ec7f-3e74-40b5-b70f-d4e4e30d59d2" targetNamespace="http://schemas.microsoft.com/office/2006/metadata/properties" ma:root="true" ma:fieldsID="528c86f5aa396fc6b11b519c27fe1ad5" ns2:_="">
    <xsd:import namespace="3320ec7f-3e74-40b5-b70f-d4e4e30d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0ec7f-3e74-40b5-b70f-d4e4e30d5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B885-760D-4A31-AAFF-97292AD5FF87}">
  <ds:schemaRefs>
    <ds:schemaRef ds:uri="http://purl.org/dc/dcmitype/"/>
    <ds:schemaRef ds:uri="http://purl.org/dc/elements/1.1/"/>
    <ds:schemaRef ds:uri="3320ec7f-3e74-40b5-b70f-d4e4e30d59d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35BE97-2A01-43B7-ABFD-F60BFEF4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0ec7f-3e74-40b5-b70f-d4e4e30d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8916E-6AE4-4EB0-A805-E01758E74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9C9E4-5F9E-43F4-A39F-DEC8A80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4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Hofman</dc:creator>
  <cp:keywords/>
  <dc:description/>
  <cp:lastModifiedBy>Hofman, N. (Nynke)</cp:lastModifiedBy>
  <cp:revision>3</cp:revision>
  <dcterms:created xsi:type="dcterms:W3CDTF">2023-10-26T09:20:00Z</dcterms:created>
  <dcterms:modified xsi:type="dcterms:W3CDTF">2023-10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A35D8B0820469DBF98514CCA4269</vt:lpwstr>
  </property>
</Properties>
</file>